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1F6730" w:rsidRDefault="008E45AE" w:rsidP="00B4188D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7D1204" w:rsidRDefault="005C6CFD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1F6730">
        <w:rPr>
          <w:b/>
          <w:bCs/>
          <w:sz w:val="28"/>
          <w:szCs w:val="28"/>
        </w:rPr>
        <w:t xml:space="preserve"> </w:t>
      </w:r>
      <w:r w:rsidR="00277882">
        <w:rPr>
          <w:b/>
          <w:bCs/>
          <w:sz w:val="28"/>
          <w:szCs w:val="28"/>
        </w:rPr>
        <w:t xml:space="preserve">   </w:t>
      </w:r>
      <w:r w:rsidRPr="007D1204">
        <w:rPr>
          <w:b/>
          <w:bCs/>
          <w:sz w:val="26"/>
          <w:szCs w:val="26"/>
        </w:rPr>
        <w:t>THƯỜNG TRỰC HĐND</w:t>
      </w:r>
      <w:r w:rsidRPr="007D1204">
        <w:rPr>
          <w:b/>
          <w:bCs/>
          <w:sz w:val="26"/>
          <w:szCs w:val="26"/>
        </w:rPr>
        <w:tab/>
      </w:r>
      <w:r w:rsidR="00F170E7" w:rsidRPr="007D1204">
        <w:rPr>
          <w:b/>
          <w:bCs/>
          <w:sz w:val="26"/>
          <w:szCs w:val="26"/>
        </w:rPr>
        <w:t xml:space="preserve">  </w:t>
      </w:r>
      <w:r w:rsidRPr="007D1204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7D1204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7D1204">
        <w:rPr>
          <w:b/>
          <w:bCs/>
          <w:sz w:val="26"/>
          <w:szCs w:val="26"/>
        </w:rPr>
        <w:t xml:space="preserve">        HUYỆN BÙ ĐĂNG</w:t>
      </w:r>
      <w:r w:rsidRPr="007D1204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7D120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7D1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68C3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7D1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D8E50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7D1204">
        <w:rPr>
          <w:sz w:val="28"/>
          <w:szCs w:val="28"/>
        </w:rPr>
        <w:tab/>
      </w:r>
    </w:p>
    <w:p w14:paraId="5A5EC931" w14:textId="28A41B2D" w:rsidR="005C6CFD" w:rsidRPr="007D120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7D1204">
        <w:rPr>
          <w:sz w:val="28"/>
          <w:szCs w:val="28"/>
        </w:rPr>
        <w:t xml:space="preserve">    Số: </w:t>
      </w:r>
      <w:r w:rsidR="002855F2">
        <w:rPr>
          <w:sz w:val="28"/>
          <w:szCs w:val="28"/>
        </w:rPr>
        <w:t>5</w:t>
      </w:r>
      <w:r w:rsidR="009E09C4">
        <w:rPr>
          <w:sz w:val="28"/>
          <w:szCs w:val="28"/>
        </w:rPr>
        <w:t>2</w:t>
      </w:r>
      <w:r w:rsidR="00B36136">
        <w:rPr>
          <w:sz w:val="28"/>
          <w:szCs w:val="28"/>
        </w:rPr>
        <w:t>/LLV-TT</w:t>
      </w:r>
      <w:r w:rsidRPr="007D1204">
        <w:rPr>
          <w:sz w:val="28"/>
          <w:szCs w:val="28"/>
        </w:rPr>
        <w:t>HĐND</w:t>
      </w:r>
      <w:r w:rsidRPr="007D1204">
        <w:rPr>
          <w:sz w:val="28"/>
          <w:szCs w:val="28"/>
        </w:rPr>
        <w:tab/>
        <w:t xml:space="preserve">                          </w:t>
      </w:r>
      <w:r w:rsidR="00B36136">
        <w:rPr>
          <w:i/>
          <w:iCs/>
          <w:sz w:val="28"/>
          <w:szCs w:val="28"/>
        </w:rPr>
        <w:t xml:space="preserve">Bù Đăng, ngày </w:t>
      </w:r>
      <w:r w:rsidR="009E09C4">
        <w:rPr>
          <w:i/>
          <w:iCs/>
          <w:sz w:val="28"/>
          <w:szCs w:val="28"/>
        </w:rPr>
        <w:t>25</w:t>
      </w:r>
      <w:r w:rsidR="005F79C3" w:rsidRPr="007D1204">
        <w:rPr>
          <w:i/>
          <w:iCs/>
          <w:sz w:val="28"/>
          <w:szCs w:val="28"/>
        </w:rPr>
        <w:t xml:space="preserve"> </w:t>
      </w:r>
      <w:r w:rsidRPr="007D1204">
        <w:rPr>
          <w:i/>
          <w:iCs/>
          <w:sz w:val="28"/>
          <w:szCs w:val="28"/>
        </w:rPr>
        <w:t xml:space="preserve">tháng </w:t>
      </w:r>
      <w:r w:rsidR="00937E14">
        <w:rPr>
          <w:i/>
          <w:iCs/>
          <w:sz w:val="28"/>
          <w:szCs w:val="28"/>
        </w:rPr>
        <w:t>1</w:t>
      </w:r>
      <w:r w:rsidR="001B12DD">
        <w:rPr>
          <w:i/>
          <w:iCs/>
          <w:sz w:val="28"/>
          <w:szCs w:val="28"/>
        </w:rPr>
        <w:t>2</w:t>
      </w:r>
      <w:r w:rsidR="00044B71" w:rsidRPr="007D1204">
        <w:rPr>
          <w:i/>
          <w:iCs/>
          <w:sz w:val="28"/>
          <w:szCs w:val="28"/>
        </w:rPr>
        <w:t xml:space="preserve"> </w:t>
      </w:r>
      <w:r w:rsidRPr="007D1204">
        <w:rPr>
          <w:i/>
          <w:iCs/>
          <w:sz w:val="28"/>
          <w:szCs w:val="28"/>
        </w:rPr>
        <w:t>năm 2022</w:t>
      </w:r>
    </w:p>
    <w:p w14:paraId="01593DE9" w14:textId="77777777" w:rsidR="005C6CFD" w:rsidRPr="007D1204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FA20B4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FA20B4">
        <w:rPr>
          <w:b/>
          <w:bCs/>
          <w:sz w:val="28"/>
          <w:szCs w:val="28"/>
        </w:rPr>
        <w:t xml:space="preserve">CỦA THƯỜNG TRỰC HĐND </w:t>
      </w:r>
      <w:r w:rsidR="00F170E7" w:rsidRPr="00FA20B4">
        <w:rPr>
          <w:b/>
          <w:bCs/>
          <w:sz w:val="28"/>
          <w:szCs w:val="28"/>
        </w:rPr>
        <w:t>HUYỆN</w:t>
      </w:r>
    </w:p>
    <w:p w14:paraId="08B1DBF0" w14:textId="43AA2B1A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FA20B4">
        <w:rPr>
          <w:b/>
          <w:bCs/>
          <w:i/>
          <w:iCs/>
          <w:sz w:val="28"/>
          <w:szCs w:val="28"/>
        </w:rPr>
        <w:t xml:space="preserve">(Tuần thứ </w:t>
      </w:r>
      <w:r w:rsidR="00765AF9">
        <w:rPr>
          <w:b/>
          <w:bCs/>
          <w:i/>
          <w:iCs/>
          <w:sz w:val="28"/>
          <w:szCs w:val="28"/>
        </w:rPr>
        <w:t>52</w:t>
      </w:r>
      <w:r w:rsidR="00D7437B">
        <w:rPr>
          <w:b/>
          <w:bCs/>
          <w:i/>
          <w:iCs/>
          <w:sz w:val="28"/>
          <w:szCs w:val="28"/>
        </w:rPr>
        <w:t xml:space="preserve"> từ ngày</w:t>
      </w:r>
      <w:r w:rsidR="001B12DD">
        <w:rPr>
          <w:b/>
          <w:bCs/>
          <w:i/>
          <w:iCs/>
          <w:sz w:val="28"/>
          <w:szCs w:val="28"/>
        </w:rPr>
        <w:t xml:space="preserve"> </w:t>
      </w:r>
      <w:r w:rsidR="009E09C4">
        <w:rPr>
          <w:b/>
          <w:bCs/>
          <w:i/>
          <w:iCs/>
          <w:sz w:val="28"/>
          <w:szCs w:val="28"/>
        </w:rPr>
        <w:t>26</w:t>
      </w:r>
      <w:r w:rsidR="00E32535" w:rsidRPr="00FA20B4">
        <w:rPr>
          <w:b/>
          <w:bCs/>
          <w:i/>
          <w:iCs/>
          <w:sz w:val="28"/>
          <w:szCs w:val="28"/>
        </w:rPr>
        <w:t>/</w:t>
      </w:r>
      <w:r w:rsidR="00937E14" w:rsidRPr="00FA20B4">
        <w:rPr>
          <w:b/>
          <w:bCs/>
          <w:i/>
          <w:iCs/>
          <w:sz w:val="28"/>
          <w:szCs w:val="28"/>
        </w:rPr>
        <w:t>1</w:t>
      </w:r>
      <w:r w:rsidR="001B12DD">
        <w:rPr>
          <w:b/>
          <w:bCs/>
          <w:i/>
          <w:iCs/>
          <w:sz w:val="28"/>
          <w:szCs w:val="28"/>
        </w:rPr>
        <w:t>2</w:t>
      </w:r>
      <w:r w:rsidRPr="00FA20B4">
        <w:rPr>
          <w:b/>
          <w:bCs/>
          <w:i/>
          <w:iCs/>
          <w:sz w:val="28"/>
          <w:szCs w:val="28"/>
        </w:rPr>
        <w:t>/2022 đến ngày</w:t>
      </w:r>
      <w:r w:rsidR="00ED2370">
        <w:rPr>
          <w:b/>
          <w:bCs/>
          <w:i/>
          <w:iCs/>
          <w:sz w:val="28"/>
          <w:szCs w:val="28"/>
        </w:rPr>
        <w:t xml:space="preserve"> </w:t>
      </w:r>
      <w:r w:rsidR="009E09C4">
        <w:rPr>
          <w:b/>
          <w:bCs/>
          <w:i/>
          <w:iCs/>
          <w:sz w:val="28"/>
          <w:szCs w:val="28"/>
        </w:rPr>
        <w:t>31</w:t>
      </w:r>
      <w:r w:rsidR="00E32535" w:rsidRPr="00FA20B4">
        <w:rPr>
          <w:b/>
          <w:bCs/>
          <w:i/>
          <w:iCs/>
          <w:sz w:val="28"/>
          <w:szCs w:val="28"/>
        </w:rPr>
        <w:t>/</w:t>
      </w:r>
      <w:r w:rsidR="00D7437B">
        <w:rPr>
          <w:b/>
          <w:bCs/>
          <w:i/>
          <w:iCs/>
          <w:sz w:val="28"/>
          <w:szCs w:val="28"/>
        </w:rPr>
        <w:t>12</w:t>
      </w:r>
      <w:r w:rsidRPr="00FA20B4">
        <w:rPr>
          <w:b/>
          <w:bCs/>
          <w:i/>
          <w:iCs/>
          <w:sz w:val="28"/>
          <w:szCs w:val="28"/>
        </w:rPr>
        <w:t>/2022)</w:t>
      </w:r>
    </w:p>
    <w:p w14:paraId="2F8E97DD" w14:textId="2F20D35F" w:rsidR="00DE33F3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FA20B4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FA20B4" w:rsidRDefault="005C6CFD" w:rsidP="00081FCC">
      <w:pPr>
        <w:tabs>
          <w:tab w:val="left" w:pos="4755"/>
        </w:tabs>
        <w:spacing w:before="120" w:after="120"/>
        <w:jc w:val="both"/>
        <w:rPr>
          <w:b/>
          <w:bCs/>
          <w:i/>
          <w:sz w:val="28"/>
          <w:szCs w:val="28"/>
          <w:lang w:val="ca-ES"/>
        </w:rPr>
      </w:pPr>
      <w:r w:rsidRPr="00FA20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3B56F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2798EE93" w14:textId="52DFF9FF" w:rsidR="00E16107" w:rsidRDefault="005C6CFD" w:rsidP="003366ED">
      <w:pPr>
        <w:tabs>
          <w:tab w:val="left" w:pos="5475"/>
        </w:tabs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HAI (NGÀY </w:t>
      </w:r>
      <w:r w:rsidR="009E09C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26</w:t>
      </w:r>
      <w:r w:rsidR="00E32535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</w:t>
      </w:r>
      <w:r w:rsidR="001B12DD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12</w:t>
      </w: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2):</w:t>
      </w:r>
    </w:p>
    <w:p w14:paraId="7ABBE383" w14:textId="7CCCC571" w:rsidR="00AB440E" w:rsidRPr="003A34A5" w:rsidRDefault="00E16107" w:rsidP="003366ED">
      <w:pPr>
        <w:tabs>
          <w:tab w:val="left" w:pos="4755"/>
        </w:tabs>
        <w:spacing w:beforeLines="20" w:before="48" w:afterLines="20" w:after="48"/>
        <w:ind w:left="-709" w:hanging="142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SÁNG </w:t>
      </w:r>
      <w:r w:rsidR="005C6CFD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ab/>
      </w:r>
    </w:p>
    <w:p w14:paraId="15140A55" w14:textId="77777777" w:rsidR="00AB440E" w:rsidRPr="003A34A5" w:rsidRDefault="00AB440E" w:rsidP="003366ED">
      <w:pPr>
        <w:spacing w:beforeLines="20" w:before="48" w:afterLines="20" w:after="48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A34A5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Phó Chủ tịch HĐND huyện Điểu Hà Hồng Lý: 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>Chủ trì hội ý cơ quan chuyên trách HĐND huyện và Văn phòng HĐND&amp;UBND huyện.</w:t>
      </w:r>
    </w:p>
    <w:p w14:paraId="3CDD2E87" w14:textId="77777777" w:rsidR="00AB440E" w:rsidRPr="003A34A5" w:rsidRDefault="00AB440E" w:rsidP="003366ED">
      <w:pPr>
        <w:tabs>
          <w:tab w:val="left" w:pos="53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>: 09h00’ tại</w:t>
      </w:r>
      <w:r w:rsidRPr="003A34A5">
        <w:rPr>
          <w:rFonts w:asciiTheme="majorHAnsi" w:hAnsiTheme="majorHAnsi" w:cstheme="majorHAnsi"/>
          <w:b/>
          <w:i/>
          <w:color w:val="000000" w:themeColor="text1"/>
          <w:sz w:val="28"/>
          <w:szCs w:val="28"/>
        </w:rPr>
        <w:t xml:space="preserve"> </w:t>
      </w:r>
      <w:r w:rsidRPr="003A34A5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Phòng làm việc của Phó Chủ tịch HĐND huyện.</w:t>
      </w:r>
    </w:p>
    <w:p w14:paraId="0C4ECE1B" w14:textId="56BF84BF" w:rsidR="00AB440E" w:rsidRPr="003A34A5" w:rsidRDefault="00AB440E" w:rsidP="003366ED">
      <w:pPr>
        <w:spacing w:beforeLines="20" w:before="48" w:afterLines="20" w:after="48"/>
        <w:ind w:firstLine="567"/>
        <w:jc w:val="both"/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</w:pPr>
      <w:r w:rsidRPr="003A34A5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u w:val="single"/>
        </w:rPr>
        <w:t>Thành phần</w:t>
      </w:r>
      <w:r w:rsidRPr="003A34A5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Trưởng ban Dân tộc huyện, </w:t>
      </w:r>
      <w:r w:rsidRPr="003A34A5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Phó các Ban chuyên trách HĐND huyện, PCVP – Nguyễn Thị Hà, CVVP Lương Diệu Thúy.</w:t>
      </w:r>
    </w:p>
    <w:p w14:paraId="2716482D" w14:textId="77777777" w:rsidR="00A96A24" w:rsidRPr="00357916" w:rsidRDefault="00A96A24" w:rsidP="003366ED">
      <w:pPr>
        <w:tabs>
          <w:tab w:val="left" w:pos="851"/>
        </w:tabs>
        <w:spacing w:beforeLines="20" w:before="48" w:afterLines="20" w:after="48"/>
        <w:ind w:left="-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CHIỀU </w:t>
      </w:r>
    </w:p>
    <w:p w14:paraId="50E4F51B" w14:textId="2C7B096E" w:rsidR="00AB440E" w:rsidRDefault="00AB440E" w:rsidP="003366ED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3A34A5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và lãnh đạo các Ban chuyên trách HĐND huyện: </w:t>
      </w:r>
      <w:r w:rsidRPr="00AB440E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Làm việc tại Trụ sở.</w:t>
      </w: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 </w:t>
      </w:r>
    </w:p>
    <w:p w14:paraId="33ECC1AD" w14:textId="7A9BF2EF" w:rsidR="00937E14" w:rsidRPr="00357916" w:rsidRDefault="005C6CFD" w:rsidP="003366ED">
      <w:pPr>
        <w:tabs>
          <w:tab w:val="left" w:pos="4755"/>
        </w:tabs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THỨ BA</w:t>
      </w:r>
      <w:r w:rsidR="00375C14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 (</w:t>
      </w: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NGÀY </w:t>
      </w:r>
      <w:r w:rsidR="009E09C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27</w:t>
      </w:r>
      <w:r w:rsidR="001B12DD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12</w:t>
      </w:r>
      <w:r w:rsidR="00A219C5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2</w:t>
      </w: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):</w:t>
      </w:r>
    </w:p>
    <w:p w14:paraId="3C4877A0" w14:textId="0FA9C9E5" w:rsidR="005A7A95" w:rsidRDefault="00325CA5" w:rsidP="003366ED">
      <w:pPr>
        <w:tabs>
          <w:tab w:val="left" w:pos="4755"/>
        </w:tabs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1. </w:t>
      </w:r>
      <w:r w:rsidR="00703F18" w:rsidRPr="0092078A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:</w:t>
      </w:r>
      <w:r w:rsidR="00703F18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</w:t>
      </w:r>
      <w:r w:rsidR="005A7A95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Dự Kỳ họp thứ 5, HĐND xã</w:t>
      </w:r>
      <w:r w:rsidR="005A7A95">
        <w:rPr>
          <w:sz w:val="28"/>
          <w:szCs w:val="28"/>
        </w:rPr>
        <w:t xml:space="preserve"> Phú Sơn</w:t>
      </w:r>
      <w:r w:rsidR="00D40B60">
        <w:rPr>
          <w:sz w:val="28"/>
          <w:szCs w:val="28"/>
        </w:rPr>
        <w:t xml:space="preserve"> khóa IV, nhiệm kỳ 2021-2026</w:t>
      </w:r>
      <w:r w:rsidR="005A7A95">
        <w:rPr>
          <w:sz w:val="28"/>
          <w:szCs w:val="28"/>
        </w:rPr>
        <w:t xml:space="preserve"> </w:t>
      </w:r>
      <w:r w:rsidR="005A7A95" w:rsidRPr="005A7A95">
        <w:rPr>
          <w:i/>
          <w:sz w:val="28"/>
          <w:szCs w:val="28"/>
        </w:rPr>
        <w:t>(cả ngày)</w:t>
      </w:r>
    </w:p>
    <w:p w14:paraId="744A0142" w14:textId="6785CC5F" w:rsidR="00A86DC4" w:rsidRDefault="00A86DC4" w:rsidP="003366ED">
      <w:pPr>
        <w:tabs>
          <w:tab w:val="left" w:pos="4755"/>
        </w:tabs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  <w:r w:rsidR="007D577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07h30’ tại </w:t>
      </w:r>
      <w:r w:rsidR="003366ED"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 w:rsidR="003366E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7D5773">
        <w:rPr>
          <w:rFonts w:asciiTheme="majorHAnsi" w:hAnsiTheme="majorHAnsi" w:cstheme="majorHAnsi"/>
          <w:color w:val="000000" w:themeColor="text1"/>
          <w:sz w:val="28"/>
          <w:szCs w:val="28"/>
        </w:rPr>
        <w:t>xã Phú Sơn.</w:t>
      </w:r>
    </w:p>
    <w:p w14:paraId="67F899C3" w14:textId="73FA8E4B" w:rsidR="00A86DC4" w:rsidRPr="005A7A95" w:rsidRDefault="00A86DC4" w:rsidP="003366ED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A86DC4">
        <w:rPr>
          <w:b/>
          <w:i/>
          <w:sz w:val="28"/>
          <w:szCs w:val="28"/>
          <w:u w:val="single"/>
        </w:rPr>
        <w:t>Phương tiện công tác:</w:t>
      </w:r>
      <w:r w:rsidR="007D5773">
        <w:rPr>
          <w:sz w:val="28"/>
          <w:szCs w:val="28"/>
        </w:rPr>
        <w:t xml:space="preserve"> Xe </w:t>
      </w:r>
      <w:r>
        <w:rPr>
          <w:sz w:val="28"/>
          <w:szCs w:val="28"/>
        </w:rPr>
        <w:t>Văn phòng HĐND và UBND huyện bố trí</w:t>
      </w:r>
      <w:r w:rsidR="00F81C36">
        <w:rPr>
          <w:sz w:val="28"/>
          <w:szCs w:val="28"/>
        </w:rPr>
        <w:t>.</w:t>
      </w:r>
    </w:p>
    <w:p w14:paraId="784B2186" w14:textId="4940FCC0" w:rsidR="00FD6100" w:rsidRDefault="00325CA5" w:rsidP="003366ED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</w:pPr>
      <w:r w:rsidRPr="00325C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2. </w:t>
      </w:r>
      <w:r w:rsidR="0087720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Ủy viên Thường trực HĐND huyện - </w:t>
      </w:r>
      <w:r w:rsidR="00FD6100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>Trưởng Ban Dân tộc</w:t>
      </w:r>
      <w:r w:rsidR="00D40B60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 Lê Thị Phương Oanh và Phó các Ban chuyên trách HĐND huyện:</w:t>
      </w:r>
      <w:r w:rsidR="00D40B60" w:rsidRPr="00D40B60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r w:rsidR="00D40B60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Làm việc tại Trụ sở </w:t>
      </w:r>
      <w:r w:rsidR="00D40B60" w:rsidRPr="005A7A95">
        <w:rPr>
          <w:i/>
          <w:sz w:val="28"/>
          <w:szCs w:val="28"/>
        </w:rPr>
        <w:t>(cả ngày)</w:t>
      </w:r>
      <w:r w:rsidR="00D40B60">
        <w:rPr>
          <w:i/>
          <w:sz w:val="28"/>
          <w:szCs w:val="28"/>
        </w:rPr>
        <w:t>.</w:t>
      </w:r>
    </w:p>
    <w:p w14:paraId="0B8C2837" w14:textId="7EBCA704" w:rsidR="00A55932" w:rsidRPr="00357916" w:rsidRDefault="006C76DB" w:rsidP="003366ED">
      <w:pPr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TƯ (NGÀY </w:t>
      </w:r>
      <w:r w:rsidR="009E09C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28</w:t>
      </w:r>
      <w:r w:rsidR="001B12DD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12</w:t>
      </w:r>
      <w:r w:rsidR="00A55932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2):</w:t>
      </w:r>
      <w:r w:rsidR="00A55932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ab/>
      </w:r>
    </w:p>
    <w:p w14:paraId="5F0F4991" w14:textId="77777777" w:rsidR="003366ED" w:rsidRPr="003366ED" w:rsidRDefault="00A86DC4" w:rsidP="003366ED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SÁNG </w:t>
      </w:r>
    </w:p>
    <w:p w14:paraId="7534C3A4" w14:textId="6BF69D3E" w:rsidR="003366ED" w:rsidRPr="003366ED" w:rsidRDefault="003366ED" w:rsidP="003366ED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366ED">
        <w:rPr>
          <w:rFonts w:asciiTheme="majorHAnsi" w:hAnsiTheme="majorHAnsi" w:cstheme="majorHAnsi"/>
          <w:b/>
          <w:sz w:val="28"/>
          <w:szCs w:val="28"/>
        </w:rPr>
        <w:t>1. Phó Bí thư Thường trực Huyện ủy, Chủ tịch HĐND huyện Nguyễn Tấn Hồng:</w:t>
      </w:r>
      <w:r w:rsidRPr="003366ED">
        <w:rPr>
          <w:rFonts w:asciiTheme="majorHAnsi" w:hAnsiTheme="majorHAnsi" w:cstheme="majorHAnsi"/>
          <w:sz w:val="28"/>
          <w:szCs w:val="28"/>
        </w:rPr>
        <w:t xml:space="preserve"> Dự kỳ họp thứ 5, HĐND xã Thọ Sơn, khóa VII, nhiệm kỳ 2021 – 2026.</w:t>
      </w:r>
    </w:p>
    <w:p w14:paraId="6B762DB8" w14:textId="26D24F4B" w:rsidR="003366ED" w:rsidRPr="003366ED" w:rsidRDefault="003366ED" w:rsidP="003366ED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366ED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: 07h30’ tại UBND xã</w:t>
      </w:r>
      <w:r w:rsidRPr="003366ED">
        <w:rPr>
          <w:color w:val="000000"/>
          <w:sz w:val="28"/>
          <w:szCs w:val="28"/>
        </w:rPr>
        <w:t xml:space="preserve"> Thọ Sơn.</w:t>
      </w:r>
    </w:p>
    <w:p w14:paraId="7D771D40" w14:textId="262DDA1C" w:rsidR="00A86DC4" w:rsidRPr="00A86DC4" w:rsidRDefault="003366ED" w:rsidP="003366ED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2</w:t>
      </w:r>
      <w:r w:rsidR="00A86DC4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. </w:t>
      </w:r>
      <w:r w:rsidR="00A86DC4" w:rsidRPr="0092078A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:</w:t>
      </w:r>
      <w:r w:rsidR="00A86DC4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</w:t>
      </w:r>
      <w:r w:rsidR="00A86DC4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Dự Kỳ họp thứ 5, HĐND xã</w:t>
      </w:r>
      <w:r w:rsidR="00A86DC4">
        <w:rPr>
          <w:sz w:val="28"/>
          <w:szCs w:val="28"/>
        </w:rPr>
        <w:t xml:space="preserve"> Đồng Nai khóa VII, nhiệm kỳ 2021-2026 </w:t>
      </w:r>
    </w:p>
    <w:p w14:paraId="0BA7C801" w14:textId="75E85198" w:rsidR="007D5773" w:rsidRDefault="007D5773" w:rsidP="003366ED">
      <w:pPr>
        <w:tabs>
          <w:tab w:val="left" w:pos="4755"/>
        </w:tabs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07h30’ tại </w:t>
      </w:r>
      <w:r w:rsidR="003366ED"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 w:rsidR="003366E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ã </w:t>
      </w:r>
      <w:r>
        <w:rPr>
          <w:sz w:val="28"/>
          <w:szCs w:val="28"/>
        </w:rPr>
        <w:t>Đồng Nai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3EB092FF" w14:textId="346A7AEC" w:rsidR="007D5773" w:rsidRPr="005A7A95" w:rsidRDefault="007D5773" w:rsidP="003366ED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A86DC4">
        <w:rPr>
          <w:b/>
          <w:i/>
          <w:sz w:val="28"/>
          <w:szCs w:val="28"/>
          <w:u w:val="single"/>
        </w:rPr>
        <w:t>Phương tiện công tác:</w:t>
      </w:r>
      <w:r>
        <w:rPr>
          <w:sz w:val="28"/>
          <w:szCs w:val="28"/>
        </w:rPr>
        <w:t xml:space="preserve"> Xe Văn phòng HĐND và UBND huyện bố trí</w:t>
      </w:r>
      <w:r w:rsidR="00F81C36">
        <w:rPr>
          <w:sz w:val="28"/>
          <w:szCs w:val="28"/>
        </w:rPr>
        <w:t>.</w:t>
      </w:r>
    </w:p>
    <w:p w14:paraId="4670945D" w14:textId="69F12F57" w:rsidR="00A86DC4" w:rsidRDefault="003366ED" w:rsidP="003366ED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70CEB" w:rsidRPr="00970CEB">
        <w:rPr>
          <w:b/>
          <w:sz w:val="28"/>
          <w:szCs w:val="28"/>
        </w:rPr>
        <w:t xml:space="preserve">. Phó </w:t>
      </w:r>
      <w:r w:rsidR="00877201">
        <w:rPr>
          <w:b/>
          <w:sz w:val="28"/>
          <w:szCs w:val="28"/>
        </w:rPr>
        <w:t xml:space="preserve">Trưởng </w:t>
      </w:r>
      <w:r w:rsidR="00877201" w:rsidRPr="00970CEB">
        <w:rPr>
          <w:b/>
          <w:sz w:val="28"/>
          <w:szCs w:val="28"/>
        </w:rPr>
        <w:t xml:space="preserve">Ban </w:t>
      </w:r>
      <w:r w:rsidR="00970CEB" w:rsidRPr="00970CEB">
        <w:rPr>
          <w:b/>
          <w:sz w:val="28"/>
          <w:szCs w:val="28"/>
        </w:rPr>
        <w:t xml:space="preserve">Kinh tế - Xã hội </w:t>
      </w:r>
      <w:r w:rsidR="00877201">
        <w:rPr>
          <w:b/>
          <w:sz w:val="28"/>
          <w:szCs w:val="28"/>
        </w:rPr>
        <w:t xml:space="preserve">HĐND huyện </w:t>
      </w:r>
      <w:r w:rsidR="00970CEB" w:rsidRPr="00970CEB">
        <w:rPr>
          <w:b/>
          <w:sz w:val="28"/>
          <w:szCs w:val="28"/>
        </w:rPr>
        <w:t>Nguyễn Thị Thu Hương:</w:t>
      </w:r>
      <w:r w:rsidR="00970CEB">
        <w:rPr>
          <w:sz w:val="28"/>
          <w:szCs w:val="28"/>
        </w:rPr>
        <w:t xml:space="preserve"> </w:t>
      </w:r>
      <w:r w:rsidR="00970CEB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Dự Kỳ họp thứ 6, HĐND TT Đức Phong</w:t>
      </w:r>
      <w:r w:rsidR="00970CEB">
        <w:rPr>
          <w:sz w:val="28"/>
          <w:szCs w:val="28"/>
        </w:rPr>
        <w:t xml:space="preserve"> khóa VI, nhiệm kỳ 2021-2026</w:t>
      </w:r>
    </w:p>
    <w:p w14:paraId="3FDA37F0" w14:textId="32BB6773" w:rsidR="00970CEB" w:rsidRDefault="00970CEB" w:rsidP="003366ED">
      <w:pPr>
        <w:tabs>
          <w:tab w:val="left" w:pos="4755"/>
        </w:tabs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08h00’ tại </w:t>
      </w:r>
      <w:r w:rsidR="003366ED"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 w:rsidR="003366E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TT Đức Phong.</w:t>
      </w:r>
    </w:p>
    <w:p w14:paraId="1AA4C5E3" w14:textId="40DBB352" w:rsidR="00970CEB" w:rsidRPr="000B7368" w:rsidRDefault="003366ED" w:rsidP="003366ED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lastRenderedPageBreak/>
        <w:t>4</w:t>
      </w:r>
      <w:r w:rsidR="00970CEB" w:rsidRPr="00325CA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. </w:t>
      </w:r>
      <w:r w:rsidR="0087720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Ủy viên Thường trực HĐND huyện - </w:t>
      </w:r>
      <w:r w:rsidR="00970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>Trưởng Ban Dân tộc Lê Thị Phương Oanh và Phó các Ban chuyên trách HĐND huyện:</w:t>
      </w:r>
      <w:r w:rsidR="00970CEB" w:rsidRPr="00D40B60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r w:rsidR="009E139E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Làm việc tại Trụ sở</w:t>
      </w:r>
      <w:r w:rsidR="000B7368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. </w:t>
      </w:r>
      <w:r w:rsidR="000B7368" w:rsidRPr="000B7368">
        <w:rPr>
          <w:rFonts w:asciiTheme="majorHAnsi" w:hAnsiTheme="majorHAnsi" w:cstheme="majorHAnsi"/>
          <w:i/>
          <w:color w:val="000000" w:themeColor="text1"/>
          <w:sz w:val="28"/>
          <w:szCs w:val="28"/>
          <w:lang w:val="en-GB"/>
        </w:rPr>
        <w:t>(cả ngày)</w:t>
      </w:r>
    </w:p>
    <w:p w14:paraId="5C1CBBD5" w14:textId="77777777" w:rsidR="009E139E" w:rsidRPr="00357916" w:rsidRDefault="009E139E" w:rsidP="003366ED">
      <w:pPr>
        <w:tabs>
          <w:tab w:val="left" w:pos="851"/>
        </w:tabs>
        <w:spacing w:beforeLines="20" w:before="48" w:afterLines="20" w:after="48"/>
        <w:ind w:left="-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CHIỀU </w:t>
      </w:r>
    </w:p>
    <w:p w14:paraId="45B56CD3" w14:textId="76A3D269" w:rsidR="009E139E" w:rsidRDefault="009E139E" w:rsidP="003366ED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92078A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: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</w:t>
      </w:r>
      <w:r w:rsidRPr="009E139E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Dự </w:t>
      </w:r>
      <w:r w:rsidRPr="009E139E">
        <w:rPr>
          <w:rFonts w:asciiTheme="majorHAnsi" w:hAnsiTheme="majorHAnsi" w:cstheme="majorHAnsi"/>
          <w:sz w:val="28"/>
          <w:szCs w:val="28"/>
        </w:rPr>
        <w:t>Hội nghị Ban Thường vụ Huyện ủy.</w:t>
      </w:r>
    </w:p>
    <w:p w14:paraId="3D61E0B6" w14:textId="64435864" w:rsidR="00A50D2C" w:rsidRDefault="00A50D2C" w:rsidP="003366ED">
      <w:pPr>
        <w:tabs>
          <w:tab w:val="left" w:pos="4755"/>
        </w:tabs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3A34A5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A34A5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14h00’ tại </w:t>
      </w:r>
      <w:r w:rsidR="00F50E9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hòng </w:t>
      </w:r>
      <w:r w:rsidR="00F50E99" w:rsidRPr="00F50E99">
        <w:rPr>
          <w:color w:val="000000"/>
          <w:sz w:val="28"/>
          <w:szCs w:val="28"/>
        </w:rPr>
        <w:t>họp cấp ủy.</w:t>
      </w:r>
    </w:p>
    <w:p w14:paraId="16CB8EF5" w14:textId="5DAA1C2E" w:rsidR="003F04F3" w:rsidRDefault="00F15852" w:rsidP="003366ED">
      <w:pPr>
        <w:shd w:val="clear" w:color="auto" w:fill="FFFFFF"/>
        <w:spacing w:beforeLines="20" w:before="48" w:afterLines="20" w:after="48"/>
        <w:ind w:hanging="567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NĂM (NGÀY </w:t>
      </w:r>
      <w:r w:rsidR="009E09C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29</w:t>
      </w:r>
      <w:r w:rsidR="00D7437B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12</w:t>
      </w: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2)</w:t>
      </w:r>
    </w:p>
    <w:p w14:paraId="106589DB" w14:textId="77777777" w:rsidR="00F81C36" w:rsidRDefault="00F81C36" w:rsidP="003366ED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SÁNG </w:t>
      </w:r>
    </w:p>
    <w:p w14:paraId="4E90A93B" w14:textId="5F270F15" w:rsidR="00F81C36" w:rsidRDefault="00F81C36" w:rsidP="003366ED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1. </w:t>
      </w:r>
      <w:r w:rsidRPr="0092078A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:</w:t>
      </w:r>
      <w:r w:rsidRPr="00F81C36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Dự Kỳ họp thứ 5, HĐND xã Đường 10</w:t>
      </w:r>
      <w:r>
        <w:rPr>
          <w:sz w:val="28"/>
          <w:szCs w:val="28"/>
        </w:rPr>
        <w:t xml:space="preserve"> khóa IV, nhiệm kỳ 2021-2026</w:t>
      </w:r>
    </w:p>
    <w:p w14:paraId="1EB91BF8" w14:textId="09BB45D4" w:rsidR="00F81C36" w:rsidRDefault="00F81C36" w:rsidP="003366ED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F000F">
        <w:rPr>
          <w:rFonts w:asciiTheme="majorHAnsi" w:hAnsiTheme="majorHAnsi" w:cstheme="majorHAnsi"/>
          <w:bCs/>
          <w:i/>
          <w:color w:val="000000" w:themeColor="text1"/>
          <w:sz w:val="28"/>
          <w:szCs w:val="28"/>
        </w:rPr>
        <w:t xml:space="preserve"> </w:t>
      </w: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07h30’ tại </w:t>
      </w:r>
      <w:r w:rsidR="003366ED"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 w:rsidR="003366E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ã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Đường 10.</w:t>
      </w:r>
    </w:p>
    <w:p w14:paraId="08CA586E" w14:textId="1D4D2AAA" w:rsidR="00F81C36" w:rsidRPr="00F81C36" w:rsidRDefault="00F81C36" w:rsidP="003366ED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A86DC4">
        <w:rPr>
          <w:b/>
          <w:i/>
          <w:sz w:val="28"/>
          <w:szCs w:val="28"/>
          <w:u w:val="single"/>
        </w:rPr>
        <w:t>Phương tiện công tác:</w:t>
      </w:r>
      <w:r>
        <w:rPr>
          <w:sz w:val="28"/>
          <w:szCs w:val="28"/>
        </w:rPr>
        <w:t xml:space="preserve"> Xe Văn phòng HĐND và UBND huyện bố trí.</w:t>
      </w:r>
    </w:p>
    <w:p w14:paraId="7B25EAC5" w14:textId="6D410E85" w:rsidR="009456EE" w:rsidRDefault="00F81C36" w:rsidP="003366ED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2</w:t>
      </w:r>
      <w:r w:rsidR="00626F7C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. </w:t>
      </w:r>
      <w:r w:rsidR="009456E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Ủy viên Thường trực HĐND huyện Trưởng Ban Pháp chế Nguyễn Hoàng Giang: </w:t>
      </w:r>
      <w:r w:rsidR="009456EE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Dự Kỳ họp thứ 6, HĐND </w:t>
      </w:r>
      <w:r w:rsidR="00CF3677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xã Đak Nhau</w:t>
      </w:r>
      <w:r w:rsidR="009456EE">
        <w:rPr>
          <w:sz w:val="28"/>
          <w:szCs w:val="28"/>
        </w:rPr>
        <w:t xml:space="preserve"> khóa VII, nhiệm kỳ 2021-2026</w:t>
      </w:r>
    </w:p>
    <w:p w14:paraId="3173A94F" w14:textId="7E510D12" w:rsidR="00626F7C" w:rsidRDefault="00626F7C" w:rsidP="003366ED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F000F">
        <w:rPr>
          <w:rFonts w:asciiTheme="majorHAnsi" w:hAnsiTheme="majorHAnsi" w:cstheme="majorHAnsi"/>
          <w:bCs/>
          <w:i/>
          <w:color w:val="000000" w:themeColor="text1"/>
          <w:sz w:val="28"/>
          <w:szCs w:val="28"/>
        </w:rPr>
        <w:t xml:space="preserve"> </w:t>
      </w: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 w:rsidR="00BF6D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07h30’ tại </w:t>
      </w:r>
      <w:r w:rsidR="003366ED"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 w:rsidR="003366E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BF6D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ã </w:t>
      </w:r>
      <w:r w:rsidR="00BF6DFC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Đak Nhau.</w:t>
      </w:r>
    </w:p>
    <w:p w14:paraId="041D277C" w14:textId="7F6DDB29" w:rsidR="00F81C36" w:rsidRDefault="00F81C36" w:rsidP="003366ED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70CEB">
        <w:rPr>
          <w:b/>
          <w:sz w:val="28"/>
          <w:szCs w:val="28"/>
        </w:rPr>
        <w:t xml:space="preserve">Phó </w:t>
      </w:r>
      <w:r w:rsidR="00877201">
        <w:rPr>
          <w:b/>
          <w:sz w:val="28"/>
          <w:szCs w:val="28"/>
        </w:rPr>
        <w:t xml:space="preserve">Trưởng </w:t>
      </w:r>
      <w:r w:rsidR="00877201" w:rsidRPr="00970CEB">
        <w:rPr>
          <w:b/>
          <w:sz w:val="28"/>
          <w:szCs w:val="28"/>
        </w:rPr>
        <w:t xml:space="preserve">Ban </w:t>
      </w:r>
      <w:r w:rsidRPr="00970CEB">
        <w:rPr>
          <w:b/>
          <w:sz w:val="28"/>
          <w:szCs w:val="28"/>
        </w:rPr>
        <w:t xml:space="preserve">Kinh tế - Xã hội </w:t>
      </w:r>
      <w:r w:rsidR="00877201">
        <w:rPr>
          <w:b/>
          <w:sz w:val="28"/>
          <w:szCs w:val="28"/>
        </w:rPr>
        <w:t xml:space="preserve">HĐND huyện </w:t>
      </w:r>
      <w:r w:rsidRPr="00970CEB">
        <w:rPr>
          <w:b/>
          <w:sz w:val="28"/>
          <w:szCs w:val="28"/>
        </w:rPr>
        <w:t>Nguyễn Thị Thu Hương:</w:t>
      </w:r>
      <w:r>
        <w:rPr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Dự Kỳ họp thứ 5, HĐND xã Bom Bo</w:t>
      </w:r>
      <w:r>
        <w:rPr>
          <w:sz w:val="28"/>
          <w:szCs w:val="28"/>
        </w:rPr>
        <w:t xml:space="preserve"> khóa VII, nhiệm kỳ 2021-2026.</w:t>
      </w:r>
    </w:p>
    <w:p w14:paraId="003BE427" w14:textId="5FC2DB49" w:rsidR="00F81C36" w:rsidRDefault="00F81C36" w:rsidP="003366ED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07h30’ tại</w:t>
      </w:r>
      <w:r w:rsidR="003366ED"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UBND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ã </w:t>
      </w:r>
      <w:r w:rsidR="00836264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Bom Bo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.</w:t>
      </w:r>
    </w:p>
    <w:p w14:paraId="658B4CA3" w14:textId="0A97C1DE" w:rsidR="00BC311D" w:rsidRDefault="00BC311D" w:rsidP="003366ED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bCs/>
          <w:i/>
          <w:color w:val="000000" w:themeColor="text1"/>
          <w:sz w:val="28"/>
          <w:szCs w:val="28"/>
          <w:lang w:val="ca-ES"/>
        </w:rPr>
      </w:pPr>
      <w:r w:rsidRPr="00FE646D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4. </w:t>
      </w:r>
      <w:r w:rsidRPr="00FE646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>Ủy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 viên Thường trực HĐND huyện </w:t>
      </w:r>
      <w:r w:rsidR="0087720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-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>Trưởng Ban Dân tộc Lê Thị Phương Oanh</w:t>
      </w:r>
      <w:r w:rsidR="00FC7EB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;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Phó Ban Pháp chế </w:t>
      </w:r>
      <w:r w:rsidR="0022250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HĐND huyện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Trần Ngọc Thiện: </w:t>
      </w:r>
      <w:r w:rsidRPr="00BC311D">
        <w:rPr>
          <w:rFonts w:asciiTheme="majorHAnsi" w:hAnsiTheme="majorHAnsi" w:cstheme="majorHAnsi"/>
          <w:bCs/>
          <w:color w:val="000000" w:themeColor="text1"/>
          <w:sz w:val="28"/>
          <w:szCs w:val="28"/>
          <w:lang w:val="ca-ES"/>
        </w:rPr>
        <w:t>Làm việc tại Trụ sở.</w:t>
      </w:r>
      <w:r w:rsidR="00FC7EB7">
        <w:rPr>
          <w:rFonts w:asciiTheme="majorHAnsi" w:hAnsiTheme="majorHAnsi" w:cstheme="majorHAnsi"/>
          <w:bCs/>
          <w:color w:val="000000" w:themeColor="text1"/>
          <w:sz w:val="28"/>
          <w:szCs w:val="28"/>
          <w:lang w:val="ca-ES"/>
        </w:rPr>
        <w:t xml:space="preserve"> </w:t>
      </w:r>
      <w:r w:rsidR="00FC7EB7" w:rsidRPr="00FC7EB7">
        <w:rPr>
          <w:rFonts w:asciiTheme="majorHAnsi" w:hAnsiTheme="majorHAnsi" w:cstheme="majorHAnsi"/>
          <w:bCs/>
          <w:i/>
          <w:color w:val="000000" w:themeColor="text1"/>
          <w:sz w:val="28"/>
          <w:szCs w:val="28"/>
          <w:lang w:val="ca-ES"/>
        </w:rPr>
        <w:t>(cả ngày)</w:t>
      </w:r>
    </w:p>
    <w:p w14:paraId="4EF94A6A" w14:textId="77777777" w:rsidR="00D31DAB" w:rsidRPr="00357916" w:rsidRDefault="00D31DAB" w:rsidP="003366ED">
      <w:pPr>
        <w:tabs>
          <w:tab w:val="left" w:pos="851"/>
        </w:tabs>
        <w:spacing w:beforeLines="20" w:before="48" w:afterLines="20" w:after="48"/>
        <w:ind w:left="-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CHIỀU </w:t>
      </w:r>
    </w:p>
    <w:p w14:paraId="70E3D4AF" w14:textId="3B8D5947" w:rsidR="00D31DAB" w:rsidRDefault="00D31DAB" w:rsidP="003366ED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  <w:r w:rsidRPr="0092078A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:</w:t>
      </w:r>
      <w:r w:rsidR="00C055E7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</w:t>
      </w:r>
      <w:r w:rsidR="00C055E7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Dự lễ công bố xã Minh Hưng đạt chuẩn Nông thôn mới nâng cao năm 2021.</w:t>
      </w:r>
    </w:p>
    <w:p w14:paraId="790EE984" w14:textId="7FF2B7F0" w:rsidR="00C055E7" w:rsidRDefault="00C055E7" w:rsidP="003366ED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14h00’ tại </w:t>
      </w:r>
      <w:r w:rsidR="003366ED"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 w:rsidR="003366E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ã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Minh Hưng.</w:t>
      </w:r>
    </w:p>
    <w:p w14:paraId="6D19278B" w14:textId="66EE75E9" w:rsidR="00C055E7" w:rsidRPr="00C055E7" w:rsidRDefault="00C055E7" w:rsidP="003366ED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A86DC4">
        <w:rPr>
          <w:b/>
          <w:i/>
          <w:sz w:val="28"/>
          <w:szCs w:val="28"/>
          <w:u w:val="single"/>
        </w:rPr>
        <w:t>Phương tiện công tác:</w:t>
      </w:r>
      <w:r>
        <w:rPr>
          <w:sz w:val="28"/>
          <w:szCs w:val="28"/>
        </w:rPr>
        <w:t xml:space="preserve"> Xe Văn phòng HĐND và UBND huyện bố trí.</w:t>
      </w:r>
    </w:p>
    <w:p w14:paraId="4743CB5E" w14:textId="10B58A90" w:rsidR="00844BF2" w:rsidRDefault="00743BD4" w:rsidP="003366ED">
      <w:pPr>
        <w:pStyle w:val="ListParagraph"/>
        <w:tabs>
          <w:tab w:val="left" w:pos="5475"/>
        </w:tabs>
        <w:spacing w:beforeLines="20" w:before="48" w:afterLines="20" w:after="48"/>
        <w:ind w:left="-567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SÁU (NGÀY </w:t>
      </w:r>
      <w:r w:rsidR="009E09C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30</w:t>
      </w:r>
      <w:r w:rsidR="00D7437B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12</w:t>
      </w:r>
      <w:r w:rsidR="00DD53FD"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2)</w:t>
      </w:r>
    </w:p>
    <w:p w14:paraId="5F41BDC3" w14:textId="77777777" w:rsidR="00EE307D" w:rsidRDefault="00EE307D" w:rsidP="003366ED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SÁNG </w:t>
      </w:r>
    </w:p>
    <w:p w14:paraId="4AAECBBE" w14:textId="5B5BF341" w:rsidR="00E45FF4" w:rsidRDefault="00E45FF4" w:rsidP="003366ED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1. </w:t>
      </w:r>
      <w:r w:rsidRPr="0092078A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:</w:t>
      </w:r>
      <w:r w:rsidRPr="00E45FF4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Dự Kỳ họp </w:t>
      </w:r>
      <w:r w:rsidR="00281824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thứ 5,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HĐND xã Nghĩa Trung</w:t>
      </w:r>
      <w:r>
        <w:rPr>
          <w:sz w:val="28"/>
          <w:szCs w:val="28"/>
        </w:rPr>
        <w:t xml:space="preserve"> khóa VII, nhiệm kỳ 2021-2026</w:t>
      </w:r>
    </w:p>
    <w:p w14:paraId="2ECB13E3" w14:textId="63ED819D" w:rsidR="00E45FF4" w:rsidRDefault="00E45FF4" w:rsidP="003366ED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F000F">
        <w:rPr>
          <w:rFonts w:asciiTheme="majorHAnsi" w:hAnsiTheme="majorHAnsi" w:cstheme="majorHAnsi"/>
          <w:bCs/>
          <w:i/>
          <w:color w:val="000000" w:themeColor="text1"/>
          <w:sz w:val="28"/>
          <w:szCs w:val="28"/>
        </w:rPr>
        <w:t xml:space="preserve"> </w:t>
      </w: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07h30’ tại </w:t>
      </w:r>
      <w:r w:rsidR="003366ED"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 w:rsidR="003366E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ã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Nghĩa Trung</w:t>
      </w:r>
    </w:p>
    <w:p w14:paraId="3FC6B977" w14:textId="77777777" w:rsidR="00E45FF4" w:rsidRDefault="00E45FF4" w:rsidP="003366ED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A86DC4">
        <w:rPr>
          <w:b/>
          <w:i/>
          <w:sz w:val="28"/>
          <w:szCs w:val="28"/>
          <w:u w:val="single"/>
        </w:rPr>
        <w:t>Phương tiện công tác:</w:t>
      </w:r>
      <w:r>
        <w:rPr>
          <w:sz w:val="28"/>
          <w:szCs w:val="28"/>
        </w:rPr>
        <w:t xml:space="preserve"> Xe Văn phòng HĐND và UBND huyện bố trí.</w:t>
      </w:r>
    </w:p>
    <w:p w14:paraId="3D796B26" w14:textId="460E5EAB" w:rsidR="00FE646D" w:rsidRDefault="00FE646D" w:rsidP="003366ED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2. </w:t>
      </w:r>
      <w:r w:rsidRPr="00FE646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>Ủy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 viên Thường trực HĐND huyện </w:t>
      </w:r>
      <w:r w:rsidR="0087720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-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>Trưởng Ban Dân tộc Lê Thị Phương Oanh:</w:t>
      </w:r>
      <w:r w:rsidRPr="00E45FF4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Dự Kỳ họp </w:t>
      </w:r>
      <w:r w:rsidR="00AF587B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thứ 6,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HĐND xã </w:t>
      </w:r>
      <w:r w:rsidR="00AF587B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Thống Nhất</w:t>
      </w:r>
      <w:r>
        <w:rPr>
          <w:sz w:val="28"/>
          <w:szCs w:val="28"/>
        </w:rPr>
        <w:t xml:space="preserve"> khóa VII, nhiệm kỳ 2021-2026</w:t>
      </w:r>
    </w:p>
    <w:p w14:paraId="7610586F" w14:textId="16C47256" w:rsidR="00FE646D" w:rsidRDefault="00FE646D" w:rsidP="003366ED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F000F">
        <w:rPr>
          <w:rFonts w:asciiTheme="majorHAnsi" w:hAnsiTheme="majorHAnsi" w:cstheme="majorHAnsi"/>
          <w:bCs/>
          <w:i/>
          <w:color w:val="000000" w:themeColor="text1"/>
          <w:sz w:val="28"/>
          <w:szCs w:val="28"/>
        </w:rPr>
        <w:t xml:space="preserve"> </w:t>
      </w: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07h30’ tại </w:t>
      </w:r>
      <w:r w:rsidR="00AF587B">
        <w:rPr>
          <w:rFonts w:asciiTheme="majorHAnsi" w:hAnsiTheme="majorHAnsi" w:cstheme="majorHAnsi"/>
          <w:color w:val="000000" w:themeColor="text1"/>
          <w:sz w:val="28"/>
          <w:szCs w:val="28"/>
        </w:rPr>
        <w:t>Trường THPT Thống Nhất, xã Thống Nhất.</w:t>
      </w:r>
    </w:p>
    <w:p w14:paraId="3A3BA955" w14:textId="03EAF551" w:rsidR="00AF587B" w:rsidRDefault="00AF587B" w:rsidP="003366ED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3. Phó Trưởng Ban Dân tộc </w:t>
      </w:r>
      <w:r w:rsidR="0087720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HĐND huyện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>Điểu Khôn:</w:t>
      </w:r>
      <w:r w:rsidRPr="00E45FF4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Dự Kỳ họp thứ 6, HĐND xã Nghĩa Bình</w:t>
      </w:r>
      <w:r>
        <w:rPr>
          <w:sz w:val="28"/>
          <w:szCs w:val="28"/>
        </w:rPr>
        <w:t xml:space="preserve"> khóa IV, nhiệm kỳ 2021-2026</w:t>
      </w:r>
      <w:r w:rsidR="00DA6B1D">
        <w:rPr>
          <w:sz w:val="28"/>
          <w:szCs w:val="28"/>
        </w:rPr>
        <w:t>.</w:t>
      </w:r>
    </w:p>
    <w:p w14:paraId="1DDBFD85" w14:textId="7272286E" w:rsidR="00AF587B" w:rsidRDefault="00AF587B" w:rsidP="003366ED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F000F">
        <w:rPr>
          <w:rFonts w:asciiTheme="majorHAnsi" w:hAnsiTheme="majorHAnsi" w:cstheme="majorHAnsi"/>
          <w:bCs/>
          <w:i/>
          <w:color w:val="000000" w:themeColor="text1"/>
          <w:sz w:val="28"/>
          <w:szCs w:val="28"/>
        </w:rPr>
        <w:lastRenderedPageBreak/>
        <w:t xml:space="preserve"> </w:t>
      </w: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07h30’ tại </w:t>
      </w:r>
      <w:r w:rsidR="003366ED"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 w:rsidR="003366E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xã Nghĩa Bình.</w:t>
      </w:r>
    </w:p>
    <w:p w14:paraId="09E9BC6A" w14:textId="711958ED" w:rsidR="00AF587B" w:rsidRDefault="00AF587B" w:rsidP="003366ED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4. Phó Trưởng Ban Kinh tế - Xã hội </w:t>
      </w:r>
      <w:r w:rsidR="0087720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HĐND huyện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>Nguyễn Thị Thu Hương:</w:t>
      </w:r>
      <w:r w:rsidRPr="00E45FF4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Dự Kỳ họp thứ 5, HĐND xã Phước Sơn</w:t>
      </w:r>
      <w:r>
        <w:rPr>
          <w:sz w:val="28"/>
          <w:szCs w:val="28"/>
        </w:rPr>
        <w:t xml:space="preserve"> khóa V, nhiệm kỳ 2021-2026</w:t>
      </w:r>
    </w:p>
    <w:p w14:paraId="66EDDFBC" w14:textId="6211E734" w:rsidR="00AF587B" w:rsidRDefault="00AF587B" w:rsidP="003366ED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F000F">
        <w:rPr>
          <w:rFonts w:asciiTheme="majorHAnsi" w:hAnsiTheme="majorHAnsi" w:cstheme="majorHAnsi"/>
          <w:bCs/>
          <w:i/>
          <w:color w:val="000000" w:themeColor="text1"/>
          <w:sz w:val="28"/>
          <w:szCs w:val="28"/>
        </w:rPr>
        <w:t xml:space="preserve"> </w:t>
      </w: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07h30’ tại </w:t>
      </w:r>
      <w:r w:rsidR="003366ED"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 w:rsidR="003366E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xã Phước Sơn</w:t>
      </w:r>
      <w:r w:rsidR="00351593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394B1859" w14:textId="34F923CF" w:rsidR="00AF587B" w:rsidRDefault="00AF587B" w:rsidP="003366ED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5. Phó Trưởng Ban Pháp chế </w:t>
      </w:r>
      <w:r w:rsidR="0087720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HĐND huyện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>Trần Ngọc Thiện:</w:t>
      </w:r>
      <w:r w:rsidRPr="00E45FF4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Dự Kỳ họp thứ 5, HĐND xã Bình Minh</w:t>
      </w:r>
      <w:r>
        <w:rPr>
          <w:sz w:val="28"/>
          <w:szCs w:val="28"/>
        </w:rPr>
        <w:t xml:space="preserve"> khóa IV, nhiệm kỳ 2021-2026</w:t>
      </w:r>
    </w:p>
    <w:p w14:paraId="6174F757" w14:textId="104CE554" w:rsidR="00EE307D" w:rsidRDefault="00AF587B" w:rsidP="003366ED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07h00’ tại </w:t>
      </w:r>
      <w:r w:rsidR="003366ED"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 w:rsidR="003366E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xã Bình Minh.</w:t>
      </w:r>
    </w:p>
    <w:p w14:paraId="47EE3205" w14:textId="77777777" w:rsidR="00DA6B1D" w:rsidRPr="00357916" w:rsidRDefault="00DA6B1D" w:rsidP="003366ED">
      <w:pPr>
        <w:tabs>
          <w:tab w:val="left" w:pos="851"/>
        </w:tabs>
        <w:spacing w:beforeLines="20" w:before="48" w:afterLines="20" w:after="48"/>
        <w:ind w:left="-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CHIỀU </w:t>
      </w:r>
    </w:p>
    <w:p w14:paraId="47549BBB" w14:textId="122E3015" w:rsidR="00351593" w:rsidRDefault="00351593" w:rsidP="003366ED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35159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1.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92078A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:</w:t>
      </w:r>
      <w:r w:rsidRPr="00E45FF4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Dự Kỳ họp thứ 5, HĐND xã Đức Liễu</w:t>
      </w:r>
      <w:r>
        <w:rPr>
          <w:sz w:val="28"/>
          <w:szCs w:val="28"/>
        </w:rPr>
        <w:t xml:space="preserve"> khóa VII, nhiệm kỳ 2021-2026</w:t>
      </w:r>
    </w:p>
    <w:p w14:paraId="13E72735" w14:textId="53C1E43E" w:rsidR="00351593" w:rsidRDefault="00351593" w:rsidP="003366ED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F000F">
        <w:rPr>
          <w:rFonts w:asciiTheme="majorHAnsi" w:hAnsiTheme="majorHAnsi" w:cstheme="majorHAnsi"/>
          <w:bCs/>
          <w:i/>
          <w:color w:val="000000" w:themeColor="text1"/>
          <w:sz w:val="28"/>
          <w:szCs w:val="28"/>
        </w:rPr>
        <w:t xml:space="preserve"> </w:t>
      </w: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13h00’ tại</w:t>
      </w:r>
      <w:r w:rsidR="003366ED"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UBND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ã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Đức Liễu.</w:t>
      </w:r>
    </w:p>
    <w:p w14:paraId="25D7E0AA" w14:textId="77777777" w:rsidR="00351593" w:rsidRDefault="00351593" w:rsidP="003366ED">
      <w:pPr>
        <w:tabs>
          <w:tab w:val="left" w:pos="4755"/>
        </w:tabs>
        <w:spacing w:beforeLines="20" w:before="48" w:afterLines="20" w:after="48"/>
        <w:ind w:firstLine="567"/>
        <w:jc w:val="both"/>
        <w:rPr>
          <w:sz w:val="28"/>
          <w:szCs w:val="28"/>
        </w:rPr>
      </w:pPr>
      <w:r w:rsidRPr="00A86DC4">
        <w:rPr>
          <w:b/>
          <w:i/>
          <w:sz w:val="28"/>
          <w:szCs w:val="28"/>
          <w:u w:val="single"/>
        </w:rPr>
        <w:t>Phương tiện công tác:</w:t>
      </w:r>
      <w:r>
        <w:rPr>
          <w:sz w:val="28"/>
          <w:szCs w:val="28"/>
        </w:rPr>
        <w:t xml:space="preserve"> Xe Văn phòng HĐND và UBND huyện bố trí.</w:t>
      </w:r>
    </w:p>
    <w:p w14:paraId="3B76642F" w14:textId="287C454A" w:rsidR="00DA6B1D" w:rsidRPr="00961B52" w:rsidRDefault="00351593" w:rsidP="003366ED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2. </w:t>
      </w:r>
      <w:r w:rsidRPr="00FE646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>Ủy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 viên Thường trực HĐND huyện </w:t>
      </w:r>
      <w:r w:rsidR="0087720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-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Trưởng Ban Dân tộc Lê Thị Phương Oanh và Phó các </w:t>
      </w:r>
      <w:r w:rsidR="0022250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Ban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 xml:space="preserve">chuyên trách HĐND huyện: </w:t>
      </w:r>
      <w:r w:rsidRPr="00BC311D">
        <w:rPr>
          <w:rFonts w:asciiTheme="majorHAnsi" w:hAnsiTheme="majorHAnsi" w:cstheme="majorHAnsi"/>
          <w:bCs/>
          <w:color w:val="000000" w:themeColor="text1"/>
          <w:sz w:val="28"/>
          <w:szCs w:val="28"/>
          <w:lang w:val="ca-ES"/>
        </w:rPr>
        <w:t>Làm việc tại Trụ sở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ca-ES"/>
        </w:rPr>
        <w:t>.</w:t>
      </w:r>
    </w:p>
    <w:p w14:paraId="44A86942" w14:textId="395EC105" w:rsidR="009E09C4" w:rsidRPr="00357916" w:rsidRDefault="009E09C4" w:rsidP="003366ED">
      <w:pPr>
        <w:pStyle w:val="ListParagraph"/>
        <w:tabs>
          <w:tab w:val="left" w:pos="5475"/>
        </w:tabs>
        <w:spacing w:beforeLines="20" w:before="48" w:afterLines="20" w:after="48"/>
        <w:ind w:left="-567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BẢY</w:t>
      </w: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 (NGÀY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31</w:t>
      </w:r>
      <w:r w:rsidRPr="0035791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12/2022)</w:t>
      </w:r>
    </w:p>
    <w:p w14:paraId="5DBDB6F3" w14:textId="461D5796" w:rsidR="009F2EF6" w:rsidRDefault="003366ED" w:rsidP="003366ED">
      <w:pPr>
        <w:shd w:val="clear" w:color="auto" w:fill="FFFFFF"/>
        <w:spacing w:beforeLines="20" w:before="48" w:afterLines="20" w:after="48"/>
        <w:ind w:firstLine="567"/>
        <w:jc w:val="both"/>
        <w:rPr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Ủy viên Thường trực HĐND huyện </w:t>
      </w:r>
      <w:r w:rsidR="0022250C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- 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Trưởng Ban Kinh tế - Xã hội Bùi Ngọc Hân</w:t>
      </w:r>
      <w:r w:rsidR="009F2EF6" w:rsidRPr="0092078A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:</w:t>
      </w:r>
      <w:r w:rsidR="009F2EF6" w:rsidRPr="00E45FF4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r w:rsidR="009F2EF6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Dự Kỳ họp thứ 6, HĐND xã Đoàn Kết</w:t>
      </w:r>
      <w:r w:rsidR="009F2EF6">
        <w:rPr>
          <w:sz w:val="28"/>
          <w:szCs w:val="28"/>
        </w:rPr>
        <w:t xml:space="preserve"> khóa VII, nhiệm kỳ 2021-2026 </w:t>
      </w:r>
    </w:p>
    <w:p w14:paraId="52207C7E" w14:textId="698D9F8E" w:rsidR="009F2EF6" w:rsidRDefault="009F2EF6" w:rsidP="003366ED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F000F">
        <w:rPr>
          <w:rFonts w:asciiTheme="majorHAnsi" w:hAnsiTheme="majorHAnsi" w:cstheme="majorHAnsi"/>
          <w:bCs/>
          <w:i/>
          <w:color w:val="000000" w:themeColor="text1"/>
          <w:sz w:val="28"/>
          <w:szCs w:val="28"/>
        </w:rPr>
        <w:t xml:space="preserve"> </w:t>
      </w:r>
      <w:r w:rsidRPr="00357916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3579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07h30’ tại </w:t>
      </w:r>
      <w:r w:rsidR="003366ED" w:rsidRPr="003366ED">
        <w:rPr>
          <w:rFonts w:asciiTheme="majorHAnsi" w:hAnsiTheme="majorHAnsi" w:cstheme="majorHAnsi"/>
          <w:color w:val="000000" w:themeColor="text1"/>
          <w:sz w:val="28"/>
          <w:szCs w:val="28"/>
        </w:rPr>
        <w:t>UBND</w:t>
      </w:r>
      <w:r w:rsidR="003366E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ã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Đoàn Kết.</w:t>
      </w:r>
      <w:bookmarkStart w:id="0" w:name="_GoBack"/>
      <w:bookmarkEnd w:id="0"/>
    </w:p>
    <w:p w14:paraId="00C47BAF" w14:textId="2A902799" w:rsidR="005C6CFD" w:rsidRPr="007D1204" w:rsidRDefault="005C6CFD" w:rsidP="002F452B">
      <w:pPr>
        <w:tabs>
          <w:tab w:val="center" w:pos="4317"/>
        </w:tabs>
        <w:ind w:left="-426" w:hanging="11"/>
        <w:jc w:val="both"/>
        <w:rPr>
          <w:rFonts w:asciiTheme="majorHAnsi" w:hAnsiTheme="majorHAnsi" w:cstheme="majorHAnsi"/>
          <w:bCs/>
          <w:iCs/>
          <w:color w:val="FF0000"/>
          <w:sz w:val="28"/>
          <w:szCs w:val="28"/>
          <w:lang w:val="en-SG"/>
        </w:rPr>
      </w:pPr>
      <w:r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lang w:val="ca-ES"/>
        </w:rPr>
        <w:t xml:space="preserve">* </w:t>
      </w:r>
      <w:r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u w:val="single"/>
          <w:lang w:val="ca-ES"/>
        </w:rPr>
        <w:t>Lưu ý</w:t>
      </w:r>
      <w:r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lang w:val="ca-ES"/>
        </w:rPr>
        <w:t>:</w:t>
      </w:r>
      <w:r w:rsidR="007E2A84" w:rsidRPr="007D1204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lang w:val="ca-ES"/>
        </w:rPr>
        <w:tab/>
      </w:r>
    </w:p>
    <w:p w14:paraId="10EE0075" w14:textId="324633AB" w:rsidR="00E44B70" w:rsidRPr="007D1204" w:rsidRDefault="005C6CFD" w:rsidP="00481A1E">
      <w:pPr>
        <w:spacing w:before="60" w:after="60"/>
        <w:ind w:firstLine="567"/>
        <w:jc w:val="both"/>
        <w:rPr>
          <w:bCs/>
          <w:color w:val="FF0000"/>
          <w:sz w:val="28"/>
          <w:szCs w:val="28"/>
          <w:shd w:val="clear" w:color="auto" w:fill="FFFFFF"/>
          <w:lang w:val="ca-ES"/>
        </w:rPr>
      </w:pPr>
      <w:r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>0914.950.426</w:t>
      </w:r>
      <w:r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>Lương Diệu Thúy</w:t>
      </w:r>
      <w:r w:rsidRPr="007D1204">
        <w:rPr>
          <w:bCs/>
          <w:color w:val="FF0000"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7D1204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7D1204">
        <w:rPr>
          <w:color w:val="FF0000"/>
          <w:sz w:val="28"/>
          <w:szCs w:val="28"/>
          <w:lang w:val="ca-ES"/>
        </w:rPr>
        <w:tab/>
      </w:r>
      <w:r w:rsidRPr="007D1204">
        <w:rPr>
          <w:color w:val="FF0000"/>
          <w:sz w:val="28"/>
          <w:szCs w:val="28"/>
          <w:lang w:val="ca-ES"/>
        </w:rPr>
        <w:tab/>
      </w:r>
      <w:r w:rsidRPr="007D1204">
        <w:rPr>
          <w:sz w:val="28"/>
          <w:szCs w:val="28"/>
          <w:lang w:val="ca-ES"/>
        </w:rPr>
        <w:tab/>
      </w:r>
      <w:r w:rsidRPr="007D1204">
        <w:rPr>
          <w:sz w:val="28"/>
          <w:szCs w:val="28"/>
          <w:lang w:val="ca-ES"/>
        </w:rPr>
        <w:tab/>
      </w:r>
      <w:r w:rsidR="00E41650" w:rsidRPr="007D1204">
        <w:rPr>
          <w:sz w:val="28"/>
          <w:szCs w:val="28"/>
          <w:lang w:val="ca-ES"/>
        </w:rPr>
        <w:t xml:space="preserve">    </w:t>
      </w:r>
      <w:r w:rsidR="00555048" w:rsidRPr="007D1204">
        <w:rPr>
          <w:sz w:val="28"/>
          <w:szCs w:val="28"/>
          <w:lang w:val="ca-ES"/>
        </w:rPr>
        <w:t xml:space="preserve"> </w:t>
      </w:r>
      <w:r w:rsidR="00E41650" w:rsidRPr="007D1204">
        <w:rPr>
          <w:sz w:val="28"/>
          <w:szCs w:val="28"/>
          <w:lang w:val="ca-ES"/>
        </w:rPr>
        <w:t xml:space="preserve">  </w:t>
      </w:r>
      <w:r w:rsidRPr="007D1204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7D1204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7D1204">
        <w:rPr>
          <w:b/>
          <w:bCs/>
          <w:i/>
          <w:iCs/>
          <w:sz w:val="28"/>
          <w:szCs w:val="28"/>
          <w:lang w:val="ca-ES"/>
        </w:rPr>
        <w:t>Nơi nhận:</w:t>
      </w:r>
      <w:r w:rsidRPr="007D1204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7D1204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7D1204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UBND huyện;</w:t>
      </w:r>
      <w:r w:rsidR="005C6CFD" w:rsidRPr="007D1204">
        <w:rPr>
          <w:sz w:val="22"/>
          <w:szCs w:val="22"/>
          <w:lang w:val="ca-ES"/>
        </w:rPr>
        <w:tab/>
      </w:r>
    </w:p>
    <w:p w14:paraId="62CCC1FA" w14:textId="77777777" w:rsidR="005C6CFD" w:rsidRPr="007D120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7D1204">
        <w:rPr>
          <w:sz w:val="22"/>
          <w:szCs w:val="22"/>
          <w:lang w:val="ca-ES"/>
        </w:rPr>
        <w:tab/>
      </w:r>
    </w:p>
    <w:p w14:paraId="643A7659" w14:textId="7351FF48" w:rsidR="005C6CFD" w:rsidRPr="007D120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 xml:space="preserve">- </w:t>
      </w:r>
      <w:r w:rsidR="00702B3A" w:rsidRPr="007D1204">
        <w:rPr>
          <w:sz w:val="22"/>
          <w:szCs w:val="22"/>
          <w:lang w:val="ca-ES"/>
        </w:rPr>
        <w:t>TT HĐND</w:t>
      </w:r>
      <w:r w:rsidR="00ED514B" w:rsidRPr="007D1204">
        <w:rPr>
          <w:sz w:val="22"/>
          <w:szCs w:val="22"/>
          <w:lang w:val="ca-ES"/>
        </w:rPr>
        <w:t>, UBND</w:t>
      </w:r>
      <w:r w:rsidRPr="007D1204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7D1204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LĐVP, CVVP;</w:t>
      </w:r>
    </w:p>
    <w:p w14:paraId="58A86B79" w14:textId="26E03801" w:rsidR="005C6CFD" w:rsidRPr="002935AC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 xml:space="preserve">- Lưu: VT, </w:t>
      </w:r>
      <w:r w:rsidR="006E07D0" w:rsidRPr="007D1204">
        <w:rPr>
          <w:sz w:val="22"/>
          <w:szCs w:val="22"/>
          <w:lang w:val="ca-ES"/>
        </w:rPr>
        <w:t>CVVP(Th</w:t>
      </w:r>
      <w:r w:rsidRPr="007D1204">
        <w:rPr>
          <w:sz w:val="22"/>
          <w:szCs w:val="22"/>
          <w:lang w:val="ca-ES"/>
        </w:rPr>
        <w:t>).</w:t>
      </w:r>
      <w:r w:rsidRPr="007D1204">
        <w:rPr>
          <w:b/>
          <w:sz w:val="22"/>
          <w:szCs w:val="22"/>
          <w:lang w:val="ca-ES"/>
        </w:rPr>
        <w:t xml:space="preserve">                                </w:t>
      </w:r>
      <w:r w:rsidR="002935AC">
        <w:rPr>
          <w:b/>
          <w:sz w:val="22"/>
          <w:szCs w:val="22"/>
          <w:lang w:val="ca-ES"/>
        </w:rPr>
        <w:t xml:space="preserve">                   </w:t>
      </w:r>
      <w:r w:rsidRPr="007D1204">
        <w:rPr>
          <w:b/>
          <w:sz w:val="28"/>
          <w:szCs w:val="26"/>
        </w:rPr>
        <w:t>Lương Việt Thanh</w:t>
      </w:r>
    </w:p>
    <w:sectPr w:rsidR="005C6CFD" w:rsidRPr="002935AC" w:rsidSect="003366ED">
      <w:headerReference w:type="default" r:id="rId8"/>
      <w:pgSz w:w="11907" w:h="16839" w:code="9"/>
      <w:pgMar w:top="1134" w:right="1134" w:bottom="851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CCEA3" w14:textId="77777777" w:rsidR="00A91177" w:rsidRDefault="00A91177">
      <w:r>
        <w:separator/>
      </w:r>
    </w:p>
  </w:endnote>
  <w:endnote w:type="continuationSeparator" w:id="0">
    <w:p w14:paraId="6E4225FD" w14:textId="77777777" w:rsidR="00A91177" w:rsidRDefault="00A9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1B5EA" w14:textId="77777777" w:rsidR="00A91177" w:rsidRDefault="00A91177">
      <w:r>
        <w:separator/>
      </w:r>
    </w:p>
  </w:footnote>
  <w:footnote w:type="continuationSeparator" w:id="0">
    <w:p w14:paraId="240695A3" w14:textId="77777777" w:rsidR="00A91177" w:rsidRDefault="00A9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745411B2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5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0F7A24"/>
    <w:rsid w:val="0010044D"/>
    <w:rsid w:val="00100C3C"/>
    <w:rsid w:val="00100D87"/>
    <w:rsid w:val="001019DD"/>
    <w:rsid w:val="00101B81"/>
    <w:rsid w:val="00101B90"/>
    <w:rsid w:val="00101C4B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6D5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543B"/>
    <w:rsid w:val="001F5F61"/>
    <w:rsid w:val="001F6008"/>
    <w:rsid w:val="001F629B"/>
    <w:rsid w:val="001F6565"/>
    <w:rsid w:val="001F6730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85C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6B9C"/>
    <w:rsid w:val="0045712B"/>
    <w:rsid w:val="0045722E"/>
    <w:rsid w:val="004572E8"/>
    <w:rsid w:val="00457407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7C2"/>
    <w:rsid w:val="00481A1E"/>
    <w:rsid w:val="00481BF1"/>
    <w:rsid w:val="00481C35"/>
    <w:rsid w:val="00481CE2"/>
    <w:rsid w:val="00481E8F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E0"/>
    <w:rsid w:val="004A463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AEB"/>
    <w:rsid w:val="004B3C0A"/>
    <w:rsid w:val="004B3F03"/>
    <w:rsid w:val="004B4328"/>
    <w:rsid w:val="004B4E03"/>
    <w:rsid w:val="004B4E09"/>
    <w:rsid w:val="004B4FC9"/>
    <w:rsid w:val="004B51FA"/>
    <w:rsid w:val="004B53B8"/>
    <w:rsid w:val="004B5525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67E6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8A5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3B30"/>
    <w:rsid w:val="00544638"/>
    <w:rsid w:val="005448D7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9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BF3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BCE"/>
    <w:rsid w:val="006465D0"/>
    <w:rsid w:val="00646618"/>
    <w:rsid w:val="0064704F"/>
    <w:rsid w:val="00647083"/>
    <w:rsid w:val="00647668"/>
    <w:rsid w:val="00647BE1"/>
    <w:rsid w:val="00647F29"/>
    <w:rsid w:val="00650201"/>
    <w:rsid w:val="0065028F"/>
    <w:rsid w:val="006503F6"/>
    <w:rsid w:val="006506C7"/>
    <w:rsid w:val="006507FE"/>
    <w:rsid w:val="0065096D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F43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C9E"/>
    <w:rsid w:val="006B5636"/>
    <w:rsid w:val="006B57EF"/>
    <w:rsid w:val="006B5BC9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703A"/>
    <w:rsid w:val="006E756A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8B8"/>
    <w:rsid w:val="00763C8C"/>
    <w:rsid w:val="0076466A"/>
    <w:rsid w:val="007646CB"/>
    <w:rsid w:val="0076476F"/>
    <w:rsid w:val="007649A7"/>
    <w:rsid w:val="00764B8D"/>
    <w:rsid w:val="00764C6E"/>
    <w:rsid w:val="0076517E"/>
    <w:rsid w:val="00765AF9"/>
    <w:rsid w:val="00765BA5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FB0"/>
    <w:rsid w:val="007E72A0"/>
    <w:rsid w:val="007E7589"/>
    <w:rsid w:val="007F0226"/>
    <w:rsid w:val="007F11DE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64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476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201"/>
    <w:rsid w:val="0087743B"/>
    <w:rsid w:val="00877AD4"/>
    <w:rsid w:val="00877BF1"/>
    <w:rsid w:val="00877E7A"/>
    <w:rsid w:val="008803DC"/>
    <w:rsid w:val="00880C33"/>
    <w:rsid w:val="00880D8B"/>
    <w:rsid w:val="008811E9"/>
    <w:rsid w:val="008816EA"/>
    <w:rsid w:val="0088192A"/>
    <w:rsid w:val="008820C0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8E5"/>
    <w:rsid w:val="008858F4"/>
    <w:rsid w:val="00885AE8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217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40D"/>
    <w:rsid w:val="009D55AD"/>
    <w:rsid w:val="009D6448"/>
    <w:rsid w:val="009D69C9"/>
    <w:rsid w:val="009D7D20"/>
    <w:rsid w:val="009E068F"/>
    <w:rsid w:val="009E09C4"/>
    <w:rsid w:val="009E1098"/>
    <w:rsid w:val="009E139E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55C"/>
    <w:rsid w:val="00A93DA9"/>
    <w:rsid w:val="00A94252"/>
    <w:rsid w:val="00A94428"/>
    <w:rsid w:val="00A949CE"/>
    <w:rsid w:val="00A94B8A"/>
    <w:rsid w:val="00A957DD"/>
    <w:rsid w:val="00A96059"/>
    <w:rsid w:val="00A969EB"/>
    <w:rsid w:val="00A96A24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B7608"/>
    <w:rsid w:val="00AC0338"/>
    <w:rsid w:val="00AC0D37"/>
    <w:rsid w:val="00AC0F30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2DBE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8AE"/>
    <w:rsid w:val="00B74EA8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331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69"/>
    <w:rsid w:val="00C057BE"/>
    <w:rsid w:val="00C05DB3"/>
    <w:rsid w:val="00C06557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6E41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FFE"/>
    <w:rsid w:val="00C7473C"/>
    <w:rsid w:val="00C75134"/>
    <w:rsid w:val="00C75BA1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423B"/>
    <w:rsid w:val="00D54328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67C4F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83B"/>
    <w:rsid w:val="00DC1CF6"/>
    <w:rsid w:val="00DC2273"/>
    <w:rsid w:val="00DC260F"/>
    <w:rsid w:val="00DC282D"/>
    <w:rsid w:val="00DC2A00"/>
    <w:rsid w:val="00DC2ADB"/>
    <w:rsid w:val="00DC2C5C"/>
    <w:rsid w:val="00DC3697"/>
    <w:rsid w:val="00DC3982"/>
    <w:rsid w:val="00DC3B17"/>
    <w:rsid w:val="00DC3D7F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749"/>
    <w:rsid w:val="00DC79D2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97C"/>
    <w:rsid w:val="00DD499C"/>
    <w:rsid w:val="00DD4F04"/>
    <w:rsid w:val="00DD508B"/>
    <w:rsid w:val="00DD53FD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143A"/>
    <w:rsid w:val="00E0173A"/>
    <w:rsid w:val="00E0178E"/>
    <w:rsid w:val="00E01B44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5D8D"/>
    <w:rsid w:val="00E45E91"/>
    <w:rsid w:val="00E45FF4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5EC8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849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9B4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BEB"/>
    <w:rsid w:val="00F43EE5"/>
    <w:rsid w:val="00F43F1E"/>
    <w:rsid w:val="00F4409F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6A3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625C"/>
    <w:rsid w:val="00F56C30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1C36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5182"/>
    <w:rsid w:val="00FB51AA"/>
    <w:rsid w:val="00FB52C5"/>
    <w:rsid w:val="00FB58FF"/>
    <w:rsid w:val="00FB5BE3"/>
    <w:rsid w:val="00FB5E7B"/>
    <w:rsid w:val="00FB5FEF"/>
    <w:rsid w:val="00FB6CB6"/>
    <w:rsid w:val="00FB6CF0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5BC"/>
    <w:rsid w:val="00FC77DC"/>
    <w:rsid w:val="00FC799B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55E1"/>
    <w:rsid w:val="00FD5908"/>
    <w:rsid w:val="00FD6100"/>
    <w:rsid w:val="00FD62A0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0014B8FE-DE8F-4849-AD5B-9089B7E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BA3F-565B-4640-B232-E943BD09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389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1039</cp:revision>
  <cp:lastPrinted>2022-10-09T03:28:00Z</cp:lastPrinted>
  <dcterms:created xsi:type="dcterms:W3CDTF">2022-11-13T11:13:00Z</dcterms:created>
  <dcterms:modified xsi:type="dcterms:W3CDTF">2022-12-25T09:56:00Z</dcterms:modified>
</cp:coreProperties>
</file>